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30E9" w14:textId="77777777" w:rsidR="00B2474A" w:rsidRDefault="005D6CB1" w:rsidP="004826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26EC">
        <w:rPr>
          <w:rFonts w:ascii="Times New Roman" w:hAnsi="Times New Roman" w:cs="Times New Roman"/>
          <w:sz w:val="28"/>
          <w:szCs w:val="28"/>
        </w:rPr>
        <w:t>езультаты деятельности</w:t>
      </w:r>
    </w:p>
    <w:p w14:paraId="528039CD" w14:textId="77777777" w:rsidR="008055A3" w:rsidRPr="001C46D4" w:rsidRDefault="00466ED0" w:rsidP="004826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46D4">
        <w:rPr>
          <w:rFonts w:ascii="Times New Roman" w:hAnsi="Times New Roman" w:cs="Times New Roman"/>
          <w:sz w:val="28"/>
          <w:szCs w:val="28"/>
        </w:rPr>
        <w:t>антинаркотического молодежного движения</w:t>
      </w:r>
    </w:p>
    <w:p w14:paraId="1C36618A" w14:textId="726C315D" w:rsidR="00466ED0" w:rsidRDefault="00466ED0" w:rsidP="004826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46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за </w:t>
      </w:r>
      <w:r w:rsidR="00C64034">
        <w:rPr>
          <w:rFonts w:ascii="Times New Roman" w:hAnsi="Times New Roman" w:cs="Times New Roman"/>
          <w:sz w:val="28"/>
          <w:szCs w:val="28"/>
        </w:rPr>
        <w:t>3</w:t>
      </w:r>
      <w:r w:rsidR="00405D8B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985A89">
        <w:rPr>
          <w:rFonts w:ascii="Times New Roman" w:hAnsi="Times New Roman" w:cs="Times New Roman"/>
          <w:sz w:val="28"/>
          <w:szCs w:val="28"/>
        </w:rPr>
        <w:t>202</w:t>
      </w:r>
      <w:r w:rsidR="00032167">
        <w:rPr>
          <w:rFonts w:ascii="Times New Roman" w:hAnsi="Times New Roman" w:cs="Times New Roman"/>
          <w:sz w:val="28"/>
          <w:szCs w:val="28"/>
        </w:rPr>
        <w:t>3</w:t>
      </w:r>
      <w:r w:rsidR="003443C5" w:rsidRPr="001C46D4">
        <w:rPr>
          <w:rFonts w:ascii="Times New Roman" w:hAnsi="Times New Roman" w:cs="Times New Roman"/>
          <w:sz w:val="28"/>
          <w:szCs w:val="28"/>
        </w:rPr>
        <w:t xml:space="preserve"> год</w:t>
      </w:r>
      <w:r w:rsidR="001123F3">
        <w:rPr>
          <w:rFonts w:ascii="Times New Roman" w:hAnsi="Times New Roman" w:cs="Times New Roman"/>
          <w:sz w:val="28"/>
          <w:szCs w:val="28"/>
        </w:rPr>
        <w:t>а</w:t>
      </w:r>
    </w:p>
    <w:p w14:paraId="6D48AC78" w14:textId="77777777" w:rsidR="00791FBC" w:rsidRPr="001C46D4" w:rsidRDefault="00791FBC" w:rsidP="00791F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90"/>
        <w:gridCol w:w="604"/>
        <w:gridCol w:w="2586"/>
        <w:gridCol w:w="3367"/>
      </w:tblGrid>
      <w:tr w:rsidR="00466ED0" w14:paraId="0A709D37" w14:textId="77777777" w:rsidTr="008C72B3">
        <w:tc>
          <w:tcPr>
            <w:tcW w:w="3190" w:type="dxa"/>
            <w:vAlign w:val="center"/>
          </w:tcPr>
          <w:p w14:paraId="180D606C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дера антинаркотического волонтерского движения, включенного в состав муниципальной антинаркотической комиссии</w:t>
            </w:r>
          </w:p>
        </w:tc>
        <w:tc>
          <w:tcPr>
            <w:tcW w:w="3190" w:type="dxa"/>
            <w:gridSpan w:val="2"/>
            <w:vAlign w:val="center"/>
          </w:tcPr>
          <w:p w14:paraId="5438C734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курс</w:t>
            </w:r>
          </w:p>
        </w:tc>
        <w:tc>
          <w:tcPr>
            <w:tcW w:w="3367" w:type="dxa"/>
            <w:vAlign w:val="center"/>
          </w:tcPr>
          <w:p w14:paraId="213F0A08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23E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 волонтерского движения в муниципальном образовании Павловский район</w:t>
            </w:r>
          </w:p>
        </w:tc>
      </w:tr>
      <w:tr w:rsidR="007E3BBE" w14:paraId="5F5AD7B8" w14:textId="77777777" w:rsidTr="008C72B3">
        <w:tc>
          <w:tcPr>
            <w:tcW w:w="3190" w:type="dxa"/>
            <w:vAlign w:val="center"/>
          </w:tcPr>
          <w:p w14:paraId="0874F96D" w14:textId="24211056" w:rsidR="007E3BBE" w:rsidRPr="000F4AF5" w:rsidRDefault="009E1AB1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ева Нина Игоревна</w:t>
            </w:r>
          </w:p>
        </w:tc>
        <w:tc>
          <w:tcPr>
            <w:tcW w:w="3190" w:type="dxa"/>
            <w:gridSpan w:val="2"/>
            <w:vAlign w:val="center"/>
          </w:tcPr>
          <w:p w14:paraId="0A918DE3" w14:textId="10295AB0" w:rsidR="007E3BBE" w:rsidRPr="000F4AF5" w:rsidRDefault="007E3BBE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5">
              <w:rPr>
                <w:rFonts w:ascii="Times New Roman" w:hAnsi="Times New Roman" w:cs="Times New Roman"/>
                <w:sz w:val="24"/>
                <w:szCs w:val="24"/>
              </w:rPr>
              <w:t>ГБПОУ КК ПТПТ</w:t>
            </w:r>
            <w:r w:rsidR="006B1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66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367" w:type="dxa"/>
            <w:vAlign w:val="center"/>
          </w:tcPr>
          <w:p w14:paraId="0CFCF54A" w14:textId="047E027F" w:rsidR="007E3BBE" w:rsidRPr="000F4AF5" w:rsidRDefault="009E1AB1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E3BBE" w:rsidRPr="000F4A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7E3BBE">
              <w:rPr>
                <w:rFonts w:ascii="Times New Roman" w:hAnsi="Times New Roman" w:cs="Times New Roman"/>
                <w:sz w:val="24"/>
                <w:szCs w:val="24"/>
              </w:rPr>
              <w:t xml:space="preserve"> (от 14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3BBE" w:rsidRPr="000F4AF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466ED0" w14:paraId="2ED6C5DB" w14:textId="77777777" w:rsidTr="0081289B">
        <w:trPr>
          <w:trHeight w:val="468"/>
        </w:trPr>
        <w:tc>
          <w:tcPr>
            <w:tcW w:w="3794" w:type="dxa"/>
            <w:gridSpan w:val="2"/>
            <w:vAlign w:val="center"/>
          </w:tcPr>
          <w:p w14:paraId="3B12A4C1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  <w:gridSpan w:val="2"/>
            <w:vAlign w:val="center"/>
          </w:tcPr>
          <w:p w14:paraId="55476411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  <w:tr w:rsidR="00466ED0" w14:paraId="0C177DB8" w14:textId="77777777" w:rsidTr="0081289B">
        <w:trPr>
          <w:trHeight w:val="534"/>
        </w:trPr>
        <w:tc>
          <w:tcPr>
            <w:tcW w:w="3794" w:type="dxa"/>
            <w:gridSpan w:val="2"/>
            <w:vAlign w:val="center"/>
          </w:tcPr>
          <w:p w14:paraId="007128B2" w14:textId="77777777" w:rsidR="00466ED0" w:rsidRDefault="00466ED0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странение надпи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на зданиях и сооружениях</w:t>
            </w:r>
          </w:p>
        </w:tc>
        <w:tc>
          <w:tcPr>
            <w:tcW w:w="5953" w:type="dxa"/>
            <w:gridSpan w:val="2"/>
            <w:vAlign w:val="center"/>
          </w:tcPr>
          <w:p w14:paraId="1032E8BE" w14:textId="2D184F39" w:rsidR="00466ED0" w:rsidRDefault="009201E7" w:rsidP="009A41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D0" w14:paraId="2009894C" w14:textId="77777777" w:rsidTr="0081289B">
        <w:trPr>
          <w:trHeight w:val="564"/>
        </w:trPr>
        <w:tc>
          <w:tcPr>
            <w:tcW w:w="3794" w:type="dxa"/>
            <w:gridSpan w:val="2"/>
            <w:vAlign w:val="center"/>
          </w:tcPr>
          <w:p w14:paraId="7C3EBFC3" w14:textId="77777777" w:rsidR="00466ED0" w:rsidRDefault="00466ED0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интернет – страниц, посредством которых осуществляется противопр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953" w:type="dxa"/>
            <w:gridSpan w:val="2"/>
            <w:vAlign w:val="center"/>
          </w:tcPr>
          <w:p w14:paraId="0E4FA214" w14:textId="4071CAD5" w:rsidR="00466ED0" w:rsidRDefault="009201E7" w:rsidP="00812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ED0" w14:paraId="3599F4FE" w14:textId="77777777" w:rsidTr="0081289B">
        <w:trPr>
          <w:trHeight w:val="579"/>
        </w:trPr>
        <w:tc>
          <w:tcPr>
            <w:tcW w:w="3794" w:type="dxa"/>
            <w:gridSpan w:val="2"/>
            <w:vAlign w:val="center"/>
          </w:tcPr>
          <w:p w14:paraId="28E4ECA5" w14:textId="77777777" w:rsidR="00466ED0" w:rsidRDefault="00466ED0" w:rsidP="001C46D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4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 антинаркотической направленности, размещен</w:t>
            </w:r>
            <w:r w:rsidR="009A4104">
              <w:rPr>
                <w:rFonts w:ascii="Times New Roman" w:hAnsi="Times New Roman" w:cs="Times New Roman"/>
                <w:sz w:val="24"/>
                <w:szCs w:val="24"/>
              </w:rPr>
              <w:t>ной в социальных сетях.</w:t>
            </w:r>
          </w:p>
        </w:tc>
        <w:tc>
          <w:tcPr>
            <w:tcW w:w="5953" w:type="dxa"/>
            <w:gridSpan w:val="2"/>
            <w:vAlign w:val="center"/>
          </w:tcPr>
          <w:p w14:paraId="71574D15" w14:textId="4B7DCEDD" w:rsidR="004826EC" w:rsidRDefault="003D2BEA" w:rsidP="004826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и сайт отдела по делам молодежи муниципального образования администрации муниципального образования Павловский район – </w:t>
            </w:r>
            <w:r w:rsidR="0092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26EC">
              <w:rPr>
                <w:rFonts w:ascii="Times New Roman" w:hAnsi="Times New Roman" w:cs="Times New Roman"/>
                <w:sz w:val="24"/>
                <w:szCs w:val="24"/>
              </w:rPr>
              <w:t xml:space="preserve"> статей</w:t>
            </w:r>
          </w:p>
          <w:p w14:paraId="3D3501FC" w14:textId="77777777" w:rsidR="00466ED0" w:rsidRDefault="003D2BEA" w:rsidP="004826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 содержания</w:t>
            </w:r>
          </w:p>
        </w:tc>
      </w:tr>
      <w:tr w:rsidR="00466ED0" w14:paraId="43EEE902" w14:textId="77777777" w:rsidTr="0081289B">
        <w:trPr>
          <w:trHeight w:val="505"/>
        </w:trPr>
        <w:tc>
          <w:tcPr>
            <w:tcW w:w="3794" w:type="dxa"/>
            <w:gridSpan w:val="2"/>
            <w:vAlign w:val="center"/>
          </w:tcPr>
          <w:p w14:paraId="6E5882F2" w14:textId="77777777"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заседаниях антинаркотических комиссий</w:t>
            </w:r>
          </w:p>
        </w:tc>
        <w:tc>
          <w:tcPr>
            <w:tcW w:w="5953" w:type="dxa"/>
            <w:gridSpan w:val="2"/>
            <w:vAlign w:val="center"/>
          </w:tcPr>
          <w:p w14:paraId="54A4737A" w14:textId="437A1343" w:rsidR="00466ED0" w:rsidRDefault="002F66FE" w:rsidP="009A41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D0" w14:paraId="68244A24" w14:textId="77777777" w:rsidTr="0043441C">
        <w:trPr>
          <w:trHeight w:val="1691"/>
        </w:trPr>
        <w:tc>
          <w:tcPr>
            <w:tcW w:w="3794" w:type="dxa"/>
            <w:gridSpan w:val="2"/>
            <w:vAlign w:val="center"/>
          </w:tcPr>
          <w:p w14:paraId="3F6DDBD3" w14:textId="5EED0E00"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частие в антинаркотических профилактических мероприят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="00241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главой муниципального образования</w:t>
            </w:r>
          </w:p>
        </w:tc>
        <w:tc>
          <w:tcPr>
            <w:tcW w:w="5953" w:type="dxa"/>
            <w:gridSpan w:val="2"/>
            <w:vAlign w:val="center"/>
          </w:tcPr>
          <w:p w14:paraId="0F21EF7A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1F2EF4E" w14:textId="7C65435C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</w:p>
          <w:p w14:paraId="6774F5CD" w14:textId="4DF3EDB4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5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урс на здоровье»</w:t>
            </w:r>
          </w:p>
          <w:p w14:paraId="261D118A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Молодежный центр «Параллель», </w:t>
            </w:r>
          </w:p>
          <w:p w14:paraId="4436A5C3" w14:textId="7199E60E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авловская, ул. Юных Ленинцев 226, 20.07.2023 г.)</w:t>
            </w:r>
          </w:p>
          <w:p w14:paraId="7F820061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33A4D1" w14:textId="04F02A4D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</w:p>
          <w:p w14:paraId="522E4023" w14:textId="693D2EA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5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 плену вредных привычек"</w:t>
            </w:r>
          </w:p>
          <w:p w14:paraId="570AC305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Молодежный центр «Параллель», </w:t>
            </w:r>
          </w:p>
          <w:p w14:paraId="52E87F31" w14:textId="68FC1420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авловская, ул. Юных Ленинцев 226, 27.07.2023 г.)</w:t>
            </w:r>
          </w:p>
          <w:p w14:paraId="3C64559D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71690C0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5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ция </w:t>
            </w:r>
          </w:p>
          <w:p w14:paraId="27BBEB3F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5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Открытое окно - опасность для ребенка"</w:t>
            </w:r>
          </w:p>
          <w:p w14:paraId="769E2621" w14:textId="141ABE73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 ст. Павловской, 27.07.2023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14:paraId="2F9BB173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74033FB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5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ция </w:t>
            </w:r>
          </w:p>
          <w:p w14:paraId="4DD8FC0B" w14:textId="5F785ACC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5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Открытое окно - опасность для ребенка"</w:t>
            </w:r>
          </w:p>
          <w:p w14:paraId="1450DD92" w14:textId="28C3ECDD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 ст. Павловской, 03.08.2023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14:paraId="39731386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F23608D" w14:textId="02F360E6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</w:p>
          <w:p w14:paraId="5030697C" w14:textId="15B6C154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5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ред алкоголя»</w:t>
            </w:r>
          </w:p>
          <w:p w14:paraId="20023432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Молодежный центр «Параллель», </w:t>
            </w:r>
          </w:p>
          <w:p w14:paraId="2D101F22" w14:textId="7F8220DE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авловская, ул. Юных Ленинцев 226, 10.08.2023 г.)</w:t>
            </w:r>
          </w:p>
          <w:p w14:paraId="0477E5D2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4638D4C" w14:textId="582C1A78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</w:p>
          <w:p w14:paraId="6A7DD4DB" w14:textId="11181829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5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О здоровье всерьез"</w:t>
            </w:r>
          </w:p>
          <w:p w14:paraId="1F12AAE3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Молодежный центр «Параллель», </w:t>
            </w:r>
          </w:p>
          <w:p w14:paraId="2A32815C" w14:textId="416D1CFC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авловская, ул. Юных Ленинцев 226, 17.08.2023 г.)</w:t>
            </w:r>
          </w:p>
          <w:p w14:paraId="724797FF" w14:textId="77777777" w:rsidR="00675A30" w:rsidRDefault="00675A30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148AA66" w14:textId="57A83F46" w:rsidR="006A4526" w:rsidRDefault="006A4526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</w:p>
          <w:p w14:paraId="542BBA79" w14:textId="6E1B1D87" w:rsidR="00675A30" w:rsidRDefault="006A4526" w:rsidP="00675A30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День трезвости"</w:t>
            </w:r>
          </w:p>
          <w:p w14:paraId="0FE19513" w14:textId="77777777" w:rsidR="006A4526" w:rsidRDefault="006A4526" w:rsidP="006A4526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4526">
              <w:rPr>
                <w:rFonts w:ascii="Times New Roman" w:hAnsi="Times New Roman" w:cs="Times New Roman"/>
                <w:sz w:val="24"/>
                <w:szCs w:val="24"/>
              </w:rPr>
              <w:t>ГБПОУ КК ПТПТ</w:t>
            </w:r>
            <w:r w:rsidRPr="006A4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526">
              <w:rPr>
                <w:rFonts w:ascii="Times New Roman" w:hAnsi="Times New Roman" w:cs="Times New Roman"/>
                <w:sz w:val="24"/>
                <w:szCs w:val="24"/>
              </w:rPr>
              <w:t xml:space="preserve"> ст. Новолеушковская, </w:t>
            </w:r>
          </w:p>
          <w:p w14:paraId="52D8402A" w14:textId="343DCAE4" w:rsidR="006A4526" w:rsidRPr="006A4526" w:rsidRDefault="006A4526" w:rsidP="006A4526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рмонтова 3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1.09.2023 г.</w:t>
            </w:r>
            <w:r w:rsidRPr="006A4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3E756657" w14:textId="38E3E229" w:rsidR="00F1441A" w:rsidRDefault="00F1441A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E0BFDFA" w14:textId="43FD7916" w:rsidR="006A4526" w:rsidRDefault="006A4526" w:rsidP="006A4526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</w:p>
          <w:p w14:paraId="3FABAEC8" w14:textId="3B27F72C" w:rsidR="006A4526" w:rsidRDefault="006A4526" w:rsidP="006A4526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День без табака: откажись от сигареты"</w:t>
            </w:r>
          </w:p>
          <w:p w14:paraId="67E9A91A" w14:textId="77777777" w:rsidR="006A4526" w:rsidRDefault="006A4526" w:rsidP="006A4526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Молодежный центр «Параллель», </w:t>
            </w:r>
          </w:p>
          <w:p w14:paraId="0A09494D" w14:textId="6C0C9E76" w:rsidR="006A4526" w:rsidRDefault="006A4526" w:rsidP="006A4526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авловская, ул. Юных Ленинцев 2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г.)</w:t>
            </w:r>
          </w:p>
          <w:p w14:paraId="627E547B" w14:textId="77777777" w:rsidR="00D84A66" w:rsidRDefault="00D84A66" w:rsidP="00D84A66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983825A" w14:textId="43D877F2" w:rsidR="00D84A66" w:rsidRDefault="00D84A66" w:rsidP="00D84A66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ция </w:t>
            </w:r>
          </w:p>
          <w:p w14:paraId="752CB76B" w14:textId="77777777" w:rsidR="00D84A66" w:rsidRDefault="00D84A66" w:rsidP="00D84A66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Дорога жизни"</w:t>
            </w:r>
          </w:p>
          <w:p w14:paraId="430C8537" w14:textId="4F858652" w:rsidR="006A4526" w:rsidRDefault="00D84A66" w:rsidP="00D84A66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рритория ст. Павловской, 19.09.2023 г.)</w:t>
            </w:r>
          </w:p>
          <w:p w14:paraId="61E025A4" w14:textId="77777777" w:rsidR="00D84A66" w:rsidRDefault="00D84A66" w:rsidP="00D84A66">
            <w:pPr>
              <w:ind w:right="-7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3F84D5A" w14:textId="237BDD29" w:rsidR="006A4526" w:rsidRDefault="006A4526" w:rsidP="00D84A66">
            <w:pPr>
              <w:ind w:right="-7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</w:p>
          <w:p w14:paraId="32DD3F99" w14:textId="52E05A62" w:rsidR="006A4526" w:rsidRDefault="006A4526" w:rsidP="006A4526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Здоровье в наших руках"</w:t>
            </w:r>
          </w:p>
          <w:p w14:paraId="3103F647" w14:textId="5B4A86F7" w:rsidR="00D84A66" w:rsidRDefault="00D84A66" w:rsidP="00D84A66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3BD341" w14:textId="6F10E3CF" w:rsidR="000B31E4" w:rsidRPr="00D84A66" w:rsidRDefault="00D84A66" w:rsidP="00D84A66">
            <w:pPr>
              <w:ind w:left="-108" w:right="-78"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авловск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466ED0" w14:paraId="1BC9F380" w14:textId="77777777" w:rsidTr="0043441C">
        <w:trPr>
          <w:trHeight w:val="698"/>
        </w:trPr>
        <w:tc>
          <w:tcPr>
            <w:tcW w:w="3794" w:type="dxa"/>
            <w:gridSpan w:val="2"/>
          </w:tcPr>
          <w:p w14:paraId="533D25A3" w14:textId="77777777"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39589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нтинаркотической работе в качестве экспертов</w:t>
            </w:r>
          </w:p>
        </w:tc>
        <w:tc>
          <w:tcPr>
            <w:tcW w:w="5953" w:type="dxa"/>
            <w:gridSpan w:val="2"/>
            <w:vAlign w:val="center"/>
          </w:tcPr>
          <w:p w14:paraId="6BD9C0E5" w14:textId="6E552A25" w:rsidR="00466ED0" w:rsidRDefault="00491007" w:rsidP="0043441C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D8F34F7" w14:textId="77777777" w:rsidR="00A15F4A" w:rsidRDefault="00A15F4A" w:rsidP="00BC4CA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9EFBBCC" w14:textId="77777777" w:rsidR="0043441C" w:rsidRDefault="0043441C" w:rsidP="00BC4CA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0479AC" w14:textId="77777777" w:rsidR="0081289B" w:rsidRDefault="0081289B" w:rsidP="00BC4CA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1289B" w:rsidSect="006E5FC9">
      <w:headerReference w:type="default" r:id="rId7"/>
      <w:footerReference w:type="firs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76F3" w14:textId="77777777" w:rsidR="009E191D" w:rsidRDefault="009E191D" w:rsidP="0081289B">
      <w:r>
        <w:separator/>
      </w:r>
    </w:p>
  </w:endnote>
  <w:endnote w:type="continuationSeparator" w:id="0">
    <w:p w14:paraId="7431313C" w14:textId="77777777" w:rsidR="009E191D" w:rsidRDefault="009E191D" w:rsidP="0081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F833" w14:textId="77777777" w:rsidR="0081289B" w:rsidRPr="004826EC" w:rsidRDefault="0081289B" w:rsidP="004826EC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372C" w14:textId="77777777" w:rsidR="009E191D" w:rsidRDefault="009E191D" w:rsidP="0081289B">
      <w:r>
        <w:separator/>
      </w:r>
    </w:p>
  </w:footnote>
  <w:footnote w:type="continuationSeparator" w:id="0">
    <w:p w14:paraId="5B0C9478" w14:textId="77777777" w:rsidR="009E191D" w:rsidRDefault="009E191D" w:rsidP="0081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38111"/>
    </w:sdtPr>
    <w:sdtContent>
      <w:p w14:paraId="66F58052" w14:textId="77777777" w:rsidR="0081289B" w:rsidRDefault="009C3796">
        <w:pPr>
          <w:pStyle w:val="a4"/>
          <w:jc w:val="center"/>
        </w:pPr>
        <w:r>
          <w:fldChar w:fldCharType="begin"/>
        </w:r>
        <w:r w:rsidR="00716071">
          <w:instrText xml:space="preserve"> PAGE   \* MERGEFORMAT </w:instrText>
        </w:r>
        <w:r>
          <w:fldChar w:fldCharType="separate"/>
        </w:r>
        <w:r w:rsidR="00482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8ADF7" w14:textId="77777777" w:rsidR="0081289B" w:rsidRDefault="008128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D0"/>
    <w:rsid w:val="00015498"/>
    <w:rsid w:val="00032167"/>
    <w:rsid w:val="000939E5"/>
    <w:rsid w:val="00094956"/>
    <w:rsid w:val="00095998"/>
    <w:rsid w:val="000B31E4"/>
    <w:rsid w:val="000B3EC3"/>
    <w:rsid w:val="000D2159"/>
    <w:rsid w:val="000D3DF5"/>
    <w:rsid w:val="000E6308"/>
    <w:rsid w:val="001123F3"/>
    <w:rsid w:val="00162C4C"/>
    <w:rsid w:val="0017279E"/>
    <w:rsid w:val="00180C99"/>
    <w:rsid w:val="001C4218"/>
    <w:rsid w:val="001C46D4"/>
    <w:rsid w:val="001F1C7C"/>
    <w:rsid w:val="00241063"/>
    <w:rsid w:val="00261CF7"/>
    <w:rsid w:val="00270A4B"/>
    <w:rsid w:val="0027531E"/>
    <w:rsid w:val="002B236C"/>
    <w:rsid w:val="002B3FC6"/>
    <w:rsid w:val="002E4562"/>
    <w:rsid w:val="002F49C9"/>
    <w:rsid w:val="002F66FE"/>
    <w:rsid w:val="002F68A5"/>
    <w:rsid w:val="00335444"/>
    <w:rsid w:val="003443C5"/>
    <w:rsid w:val="00362A0D"/>
    <w:rsid w:val="003844A5"/>
    <w:rsid w:val="0039589A"/>
    <w:rsid w:val="003A386A"/>
    <w:rsid w:val="003D2BEA"/>
    <w:rsid w:val="003D5719"/>
    <w:rsid w:val="003E3F2C"/>
    <w:rsid w:val="003E6A3E"/>
    <w:rsid w:val="003F1D50"/>
    <w:rsid w:val="00405D8B"/>
    <w:rsid w:val="0043441C"/>
    <w:rsid w:val="00466ED0"/>
    <w:rsid w:val="004826EC"/>
    <w:rsid w:val="00491007"/>
    <w:rsid w:val="005045C1"/>
    <w:rsid w:val="00543944"/>
    <w:rsid w:val="00594A88"/>
    <w:rsid w:val="005C0AED"/>
    <w:rsid w:val="005D6CB1"/>
    <w:rsid w:val="005D799B"/>
    <w:rsid w:val="00607EC0"/>
    <w:rsid w:val="0063090B"/>
    <w:rsid w:val="00675A30"/>
    <w:rsid w:val="006A2805"/>
    <w:rsid w:val="006A4526"/>
    <w:rsid w:val="006B100D"/>
    <w:rsid w:val="006B5F4F"/>
    <w:rsid w:val="006E5FC9"/>
    <w:rsid w:val="00706F0E"/>
    <w:rsid w:val="00714738"/>
    <w:rsid w:val="00716071"/>
    <w:rsid w:val="007365C4"/>
    <w:rsid w:val="00756E84"/>
    <w:rsid w:val="00791FBC"/>
    <w:rsid w:val="007C6FF7"/>
    <w:rsid w:val="007E3BBE"/>
    <w:rsid w:val="007F5D27"/>
    <w:rsid w:val="00800BFE"/>
    <w:rsid w:val="0080403C"/>
    <w:rsid w:val="008055A3"/>
    <w:rsid w:val="0081289B"/>
    <w:rsid w:val="008231FD"/>
    <w:rsid w:val="008366B9"/>
    <w:rsid w:val="008569C7"/>
    <w:rsid w:val="00870E5D"/>
    <w:rsid w:val="00881B82"/>
    <w:rsid w:val="008912F4"/>
    <w:rsid w:val="008C31D4"/>
    <w:rsid w:val="008C72B3"/>
    <w:rsid w:val="008E19E4"/>
    <w:rsid w:val="008F1092"/>
    <w:rsid w:val="009201E7"/>
    <w:rsid w:val="009504A9"/>
    <w:rsid w:val="00985A89"/>
    <w:rsid w:val="0099111A"/>
    <w:rsid w:val="009A4104"/>
    <w:rsid w:val="009A4525"/>
    <w:rsid w:val="009B6AB9"/>
    <w:rsid w:val="009B7BF6"/>
    <w:rsid w:val="009C1AE0"/>
    <w:rsid w:val="009C3796"/>
    <w:rsid w:val="009D20D9"/>
    <w:rsid w:val="009D49B7"/>
    <w:rsid w:val="009E191D"/>
    <w:rsid w:val="009E1AB1"/>
    <w:rsid w:val="009E710C"/>
    <w:rsid w:val="00A13F27"/>
    <w:rsid w:val="00A15F4A"/>
    <w:rsid w:val="00A222B2"/>
    <w:rsid w:val="00A46B0A"/>
    <w:rsid w:val="00A54F43"/>
    <w:rsid w:val="00A55F25"/>
    <w:rsid w:val="00A60E69"/>
    <w:rsid w:val="00A62088"/>
    <w:rsid w:val="00AE0C8A"/>
    <w:rsid w:val="00B23AC9"/>
    <w:rsid w:val="00B2474A"/>
    <w:rsid w:val="00B25A01"/>
    <w:rsid w:val="00B30DC9"/>
    <w:rsid w:val="00B3715F"/>
    <w:rsid w:val="00B47B55"/>
    <w:rsid w:val="00B849DE"/>
    <w:rsid w:val="00BC4CAF"/>
    <w:rsid w:val="00BC7FCA"/>
    <w:rsid w:val="00BD533C"/>
    <w:rsid w:val="00BE0C00"/>
    <w:rsid w:val="00C1108E"/>
    <w:rsid w:val="00C1366B"/>
    <w:rsid w:val="00C64034"/>
    <w:rsid w:val="00D168C9"/>
    <w:rsid w:val="00D23E13"/>
    <w:rsid w:val="00D571E6"/>
    <w:rsid w:val="00D84A66"/>
    <w:rsid w:val="00DB222E"/>
    <w:rsid w:val="00DD0F2F"/>
    <w:rsid w:val="00DE44A2"/>
    <w:rsid w:val="00E45DB7"/>
    <w:rsid w:val="00ED32D0"/>
    <w:rsid w:val="00ED6EDF"/>
    <w:rsid w:val="00F10404"/>
    <w:rsid w:val="00F1441A"/>
    <w:rsid w:val="00F7417D"/>
    <w:rsid w:val="00FB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6849"/>
  <w15:docId w15:val="{84069585-DCB8-4379-984C-58C2B1CC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8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89B"/>
  </w:style>
  <w:style w:type="paragraph" w:styleId="a6">
    <w:name w:val="footer"/>
    <w:basedOn w:val="a"/>
    <w:link w:val="a7"/>
    <w:uiPriority w:val="99"/>
    <w:semiHidden/>
    <w:unhideWhenUsed/>
    <w:rsid w:val="008128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289B"/>
  </w:style>
  <w:style w:type="paragraph" w:styleId="a8">
    <w:name w:val="Balloon Text"/>
    <w:basedOn w:val="a"/>
    <w:link w:val="a9"/>
    <w:uiPriority w:val="99"/>
    <w:semiHidden/>
    <w:unhideWhenUsed/>
    <w:rsid w:val="00B47B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B55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a0"/>
    <w:rsid w:val="004826EC"/>
  </w:style>
  <w:style w:type="character" w:customStyle="1" w:styleId="postauthordata-822779859054">
    <w:name w:val="_post_author_data_-82277985_9054"/>
    <w:basedOn w:val="a0"/>
    <w:rsid w:val="004826EC"/>
  </w:style>
  <w:style w:type="character" w:styleId="aa">
    <w:name w:val="Hyperlink"/>
    <w:basedOn w:val="a0"/>
    <w:uiPriority w:val="99"/>
    <w:semiHidden/>
    <w:unhideWhenUsed/>
    <w:rsid w:val="00482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E3-A513-41A7-9A97-8E22DA45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k</dc:creator>
  <cp:lastModifiedBy>Odm Pavl</cp:lastModifiedBy>
  <cp:revision>17</cp:revision>
  <cp:lastPrinted>2023-03-23T05:53:00Z</cp:lastPrinted>
  <dcterms:created xsi:type="dcterms:W3CDTF">2022-06-28T09:26:00Z</dcterms:created>
  <dcterms:modified xsi:type="dcterms:W3CDTF">2023-09-20T07:12:00Z</dcterms:modified>
</cp:coreProperties>
</file>